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619664A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700BD6">
        <w:rPr>
          <w:b/>
          <w:smallCaps/>
          <w:sz w:val="44"/>
          <w:szCs w:val="44"/>
        </w:rPr>
        <w:t>4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54E1B0C1" w14:textId="6D25EB97" w:rsidR="00700BD6" w:rsidRDefault="0070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Ana Gabriela </w:t>
      </w:r>
      <w:proofErr w:type="spellStart"/>
      <w:r>
        <w:rPr>
          <w:smallCaps/>
          <w:sz w:val="28"/>
          <w:szCs w:val="28"/>
        </w:rPr>
        <w:t>ferreira</w:t>
      </w:r>
      <w:proofErr w:type="spellEnd"/>
    </w:p>
    <w:p w14:paraId="49735D87" w14:textId="076F5377" w:rsidR="00D86B73" w:rsidRDefault="0070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ryan Santos</w:t>
      </w:r>
    </w:p>
    <w:p w14:paraId="03193BA6" w14:textId="4F05AC2A" w:rsidR="00454220" w:rsidRDefault="00700BD6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elipe Alves</w:t>
      </w:r>
    </w:p>
    <w:p w14:paraId="7A121150" w14:textId="4AA09E40" w:rsidR="00454220" w:rsidRDefault="00700BD6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(Priscila Duarte)</w:t>
      </w:r>
      <w:proofErr w:type="spellStart"/>
      <w:r>
        <w:rPr>
          <w:smallCaps/>
          <w:sz w:val="28"/>
          <w:szCs w:val="28"/>
        </w:rPr>
        <w:t>Mabiá</w:t>
      </w:r>
      <w:proofErr w:type="spellEnd"/>
      <w:r>
        <w:rPr>
          <w:smallCaps/>
          <w:sz w:val="28"/>
          <w:szCs w:val="28"/>
        </w:rPr>
        <w:t xml:space="preserve"> </w:t>
      </w:r>
    </w:p>
    <w:p w14:paraId="222F2B3E" w14:textId="5F6D54F1" w:rsidR="00454220" w:rsidRDefault="00700BD6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Mara </w:t>
      </w:r>
      <w:proofErr w:type="spellStart"/>
      <w:r>
        <w:rPr>
          <w:smallCaps/>
          <w:sz w:val="28"/>
          <w:szCs w:val="28"/>
        </w:rPr>
        <w:t>Jozicléia</w:t>
      </w:r>
      <w:proofErr w:type="spellEnd"/>
    </w:p>
    <w:p w14:paraId="069AB9C7" w14:textId="60C171DF" w:rsidR="00454220" w:rsidRDefault="00700BD6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ais Alonso</w:t>
      </w:r>
    </w:p>
    <w:p w14:paraId="78D5A902" w14:textId="56823BCB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17BCA364" w:rsidR="00D86B73" w:rsidRDefault="0070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rStyle w:val="Forte"/>
          <w:rFonts w:ascii="Roboto" w:hAnsi="Roboto"/>
          <w:color w:val="000000"/>
          <w:spacing w:val="6"/>
          <w:sz w:val="27"/>
          <w:szCs w:val="27"/>
        </w:rPr>
        <w:t>Assegurar padrões de produção e de consumo sustentáveis</w:t>
      </w: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00E47F36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D13E5F">
        <w:rPr>
          <w:b/>
          <w:smallCaps/>
          <w:sz w:val="44"/>
          <w:szCs w:val="44"/>
        </w:rPr>
        <w:t>4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5180975C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Ana Gabriela </w:t>
      </w:r>
      <w:proofErr w:type="spellStart"/>
      <w:r>
        <w:rPr>
          <w:smallCaps/>
          <w:sz w:val="28"/>
          <w:szCs w:val="28"/>
        </w:rPr>
        <w:t>ferreira</w:t>
      </w:r>
      <w:proofErr w:type="spellEnd"/>
    </w:p>
    <w:p w14:paraId="4D3B77D1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ryan Santos</w:t>
      </w:r>
    </w:p>
    <w:p w14:paraId="7D706D21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elipe Alves</w:t>
      </w:r>
    </w:p>
    <w:p w14:paraId="5D1793E1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(Priscila Duarte)</w:t>
      </w:r>
      <w:proofErr w:type="spellStart"/>
      <w:r>
        <w:rPr>
          <w:smallCaps/>
          <w:sz w:val="28"/>
          <w:szCs w:val="28"/>
        </w:rPr>
        <w:t>Mabiá</w:t>
      </w:r>
      <w:proofErr w:type="spellEnd"/>
      <w:r>
        <w:rPr>
          <w:smallCaps/>
          <w:sz w:val="28"/>
          <w:szCs w:val="28"/>
        </w:rPr>
        <w:t xml:space="preserve"> </w:t>
      </w:r>
    </w:p>
    <w:p w14:paraId="6C91198B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Mara </w:t>
      </w:r>
      <w:proofErr w:type="spellStart"/>
      <w:r>
        <w:rPr>
          <w:smallCaps/>
          <w:sz w:val="28"/>
          <w:szCs w:val="28"/>
        </w:rPr>
        <w:t>Jozicléia</w:t>
      </w:r>
      <w:proofErr w:type="spellEnd"/>
    </w:p>
    <w:p w14:paraId="158DDE89" w14:textId="77777777" w:rsidR="00D13E5F" w:rsidRDefault="00D13E5F" w:rsidP="00D13E5F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ais Alonso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6F6AAA98" w14:textId="5C1875F2" w:rsidR="00174F5C" w:rsidRPr="00174F5C" w:rsidRDefault="00F7389C" w:rsidP="00174F5C">
      <w:pPr>
        <w:spacing w:line="360" w:lineRule="auto"/>
        <w:ind w:firstLine="720"/>
      </w:pPr>
      <w:r>
        <w:t>A disparidade de lucro entre grandes e pequenos comerciantes</w:t>
      </w:r>
      <w:r w:rsidR="00306EEE">
        <w:t xml:space="preserve"> e artesãos</w:t>
      </w:r>
      <w:r>
        <w:t xml:space="preserve">, além da poluição gerada pelo descarte irregular de óleo de cozinha nos </w:t>
      </w:r>
      <w:r w:rsidR="00306EEE">
        <w:t xml:space="preserve">esgotos e redes comuns de lixo. </w:t>
      </w:r>
    </w:p>
    <w:p w14:paraId="6EFF6E34" w14:textId="57992D5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5F589E61" w:rsidR="00174F5C" w:rsidRDefault="00306EEE" w:rsidP="00977442">
      <w:pPr>
        <w:spacing w:line="360" w:lineRule="auto"/>
        <w:ind w:firstLine="720"/>
      </w:pPr>
      <w:r>
        <w:t xml:space="preserve">O impacto direto é a redução de resíduos químicos nos rios, o que leva consequentemente à  diminuição de poluição urbana. O impacto secundário é o fomento econômico aos pequenos produtores possibilitando uma </w:t>
      </w:r>
      <w:r w:rsidR="00BA754D">
        <w:t xml:space="preserve">melhor condição monetária e aumento de vendas. 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13DDD6A6" w:rsidR="00977442" w:rsidRDefault="00977442" w:rsidP="00977442">
      <w:pPr>
        <w:spacing w:line="360" w:lineRule="auto"/>
        <w:ind w:firstLine="720"/>
      </w:pPr>
      <w:r>
        <w:t xml:space="preserve">E-Commerce </w:t>
      </w:r>
      <w:r w:rsidR="00F7389C">
        <w:t>de pequenos produtores com a opção de geração de cupom de desconto a partir da entrega de materiais recicláveis.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XXX ?</w:t>
      </w:r>
      <w:bookmarkEnd w:id="3"/>
    </w:p>
    <w:p w14:paraId="7E50DD4B" w14:textId="7F46840C" w:rsidR="00174F5C" w:rsidRDefault="00174F5C" w:rsidP="00174F5C"/>
    <w:p w14:paraId="149E2783" w14:textId="099B5EBD" w:rsidR="00977442" w:rsidRDefault="00BA754D" w:rsidP="00F7389C">
      <w:pPr>
        <w:spacing w:line="360" w:lineRule="auto"/>
        <w:ind w:left="431"/>
      </w:pPr>
      <w:r>
        <w:t>A possibilidade de ação direta na vida de pessoas.</w:t>
      </w:r>
    </w:p>
    <w:p w14:paraId="4F020DBD" w14:textId="77777777" w:rsidR="00977442" w:rsidRPr="00174F5C" w:rsidRDefault="00977442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r w:rsidR="00977442">
        <w:rPr>
          <w:sz w:val="28"/>
          <w:szCs w:val="28"/>
        </w:rPr>
        <w:t xml:space="preserve"> XXX</w:t>
      </w:r>
      <w:bookmarkEnd w:id="4"/>
    </w:p>
    <w:p w14:paraId="224DA6E2" w14:textId="1807DEAE" w:rsidR="00977442" w:rsidRDefault="00977442" w:rsidP="00977442"/>
    <w:p w14:paraId="00F683FE" w14:textId="26718198" w:rsidR="00977442" w:rsidRDefault="00BA754D" w:rsidP="00977442">
      <w:pPr>
        <w:spacing w:line="360" w:lineRule="auto"/>
        <w:ind w:firstLine="720"/>
      </w:pPr>
      <w:r>
        <w:t xml:space="preserve">E-commerce onde pequenos </w:t>
      </w:r>
      <w:r w:rsidR="000655D8">
        <w:t>artesãos podem vender seus produtos naturais.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327D7D9A" w:rsidR="005D77B8" w:rsidRPr="00977442" w:rsidRDefault="009E4B6E" w:rsidP="005D77B8">
      <w:pPr>
        <w:spacing w:line="360" w:lineRule="auto"/>
        <w:ind w:firstLine="720"/>
      </w:pPr>
      <w:r>
        <w:t xml:space="preserve">Vêm da terra 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2DBC" w14:textId="77777777" w:rsidR="003B35FF" w:rsidRDefault="003B35FF">
      <w:r>
        <w:separator/>
      </w:r>
    </w:p>
  </w:endnote>
  <w:endnote w:type="continuationSeparator" w:id="0">
    <w:p w14:paraId="110C7A81" w14:textId="77777777" w:rsidR="003B35FF" w:rsidRDefault="003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66DBFE21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700BD6">
      <w:rPr>
        <w:noProof/>
        <w:color w:val="000000"/>
      </w:rPr>
      <w:t>junh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4074" w14:textId="77777777" w:rsidR="003B35FF" w:rsidRDefault="003B35FF">
      <w:r>
        <w:separator/>
      </w:r>
    </w:p>
  </w:footnote>
  <w:footnote w:type="continuationSeparator" w:id="0">
    <w:p w14:paraId="789C293C" w14:textId="77777777" w:rsidR="003B35FF" w:rsidRDefault="003B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655D8"/>
    <w:rsid w:val="00174F5C"/>
    <w:rsid w:val="00306EEE"/>
    <w:rsid w:val="003B35FF"/>
    <w:rsid w:val="003D6F37"/>
    <w:rsid w:val="003D732D"/>
    <w:rsid w:val="00440D19"/>
    <w:rsid w:val="00454220"/>
    <w:rsid w:val="005D77B8"/>
    <w:rsid w:val="00700BD6"/>
    <w:rsid w:val="007D3415"/>
    <w:rsid w:val="00926BAC"/>
    <w:rsid w:val="00944B18"/>
    <w:rsid w:val="00977442"/>
    <w:rsid w:val="009E3DED"/>
    <w:rsid w:val="009E4B6E"/>
    <w:rsid w:val="00A32453"/>
    <w:rsid w:val="00BA754D"/>
    <w:rsid w:val="00D13E5F"/>
    <w:rsid w:val="00D86B73"/>
    <w:rsid w:val="00F7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5F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rte">
    <w:name w:val="Strong"/>
    <w:basedOn w:val="Fontepargpadro"/>
    <w:uiPriority w:val="22"/>
    <w:qFormat/>
    <w:rsid w:val="00700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is Buchweitz</cp:lastModifiedBy>
  <cp:revision>11</cp:revision>
  <dcterms:created xsi:type="dcterms:W3CDTF">2021-04-20T06:58:00Z</dcterms:created>
  <dcterms:modified xsi:type="dcterms:W3CDTF">2021-06-17T01:02:00Z</dcterms:modified>
</cp:coreProperties>
</file>